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5A5968">
        <w:rPr>
          <w:rFonts w:ascii="Arial" w:hAnsi="Arial" w:cs="Arial"/>
          <w:sz w:val="24"/>
          <w:szCs w:val="24"/>
        </w:rPr>
        <w:t>Cuiabá defronte o nº 760 no Cidade Nova.</w:t>
      </w:r>
      <w:r w:rsidR="00E92C7F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5A5968">
        <w:rPr>
          <w:rFonts w:ascii="Arial" w:hAnsi="Arial" w:cs="Arial"/>
          <w:sz w:val="24"/>
          <w:szCs w:val="24"/>
        </w:rPr>
        <w:t>Cuiabá defronte o nº 760 no C</w:t>
      </w:r>
      <w:bookmarkStart w:id="0" w:name="_GoBack"/>
      <w:bookmarkEnd w:id="0"/>
      <w:r w:rsidR="005A5968">
        <w:rPr>
          <w:rFonts w:ascii="Arial" w:hAnsi="Arial" w:cs="Arial"/>
          <w:sz w:val="24"/>
          <w:szCs w:val="24"/>
        </w:rPr>
        <w:t>idade Nova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7F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2C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2e388232f049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ce9187-4084-4fd4-8d7e-4de6dd8a4882.png" Id="R23cc66bbdffe42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ce9187-4084-4fd4-8d7e-4de6dd8a4882.png" Id="Re72e388232f049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775-1CA9-4824-9010-BC972DF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8-03-28T12:51:00Z</dcterms:modified>
</cp:coreProperties>
</file>